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F7EF2" w14:textId="29D79548" w:rsidR="00CA74C6" w:rsidRDefault="00CA74C6">
      <w:r>
        <w:rPr>
          <w:noProof/>
        </w:rPr>
        <w:drawing>
          <wp:inline distT="0" distB="0" distL="0" distR="0" wp14:anchorId="1A559476" wp14:editId="0EA1876D">
            <wp:extent cx="8696325" cy="425767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CA74C6" w:rsidSect="00CA74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8578" w14:textId="77777777" w:rsidR="00E73BE4" w:rsidRDefault="00E73BE4" w:rsidP="00CA74C6">
      <w:pPr>
        <w:spacing w:after="0" w:line="240" w:lineRule="auto"/>
      </w:pPr>
      <w:r>
        <w:separator/>
      </w:r>
    </w:p>
  </w:endnote>
  <w:endnote w:type="continuationSeparator" w:id="0">
    <w:p w14:paraId="39B9AFE4" w14:textId="77777777" w:rsidR="00E73BE4" w:rsidRDefault="00E73BE4" w:rsidP="00CA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EA16" w14:textId="77777777" w:rsidR="00E73BE4" w:rsidRDefault="00E73BE4" w:rsidP="00CA74C6">
      <w:pPr>
        <w:spacing w:after="0" w:line="240" w:lineRule="auto"/>
      </w:pPr>
      <w:r>
        <w:separator/>
      </w:r>
    </w:p>
  </w:footnote>
  <w:footnote w:type="continuationSeparator" w:id="0">
    <w:p w14:paraId="102815A2" w14:textId="77777777" w:rsidR="00E73BE4" w:rsidRDefault="00E73BE4" w:rsidP="00CA7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C6"/>
    <w:rsid w:val="00A156C4"/>
    <w:rsid w:val="00C62167"/>
    <w:rsid w:val="00CA74C6"/>
    <w:rsid w:val="00D53C68"/>
    <w:rsid w:val="00E7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9BB00"/>
  <w15:chartTrackingRefBased/>
  <w15:docId w15:val="{73C5A53D-A6D2-422F-8DDA-F020D9B4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4C6"/>
  </w:style>
  <w:style w:type="paragraph" w:styleId="Footer">
    <w:name w:val="footer"/>
    <w:basedOn w:val="Normal"/>
    <w:link w:val="FooterChar"/>
    <w:uiPriority w:val="99"/>
    <w:unhideWhenUsed/>
    <w:rsid w:val="00CA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493A46-F11B-426C-84ED-004024D3113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32538A8-4F09-4759-8A0D-FC46E5ACBA12}">
      <dgm:prSet phldrT="[Text]"/>
      <dgm:spPr/>
      <dgm:t>
        <a:bodyPr/>
        <a:lstStyle/>
        <a:p>
          <a:pPr algn="ctr"/>
          <a:r>
            <a:rPr lang="en-US"/>
            <a:t>Determine Number of Each Denomination to Return</a:t>
          </a:r>
        </a:p>
      </dgm:t>
    </dgm:pt>
    <dgm:pt modelId="{3BFACF93-CE50-44F5-848C-CE4E896A732A}" type="parTrans" cxnId="{536DBAFC-F059-41FE-9B72-DD50F35775E6}">
      <dgm:prSet/>
      <dgm:spPr/>
      <dgm:t>
        <a:bodyPr/>
        <a:lstStyle/>
        <a:p>
          <a:pPr algn="ctr"/>
          <a:endParaRPr lang="en-US"/>
        </a:p>
      </dgm:t>
    </dgm:pt>
    <dgm:pt modelId="{C2822BBD-6F17-44E6-BAF8-04D0959DBD44}" type="sibTrans" cxnId="{536DBAFC-F059-41FE-9B72-DD50F35775E6}">
      <dgm:prSet/>
      <dgm:spPr/>
      <dgm:t>
        <a:bodyPr/>
        <a:lstStyle/>
        <a:p>
          <a:pPr algn="ctr"/>
          <a:endParaRPr lang="en-US"/>
        </a:p>
      </dgm:t>
    </dgm:pt>
    <dgm:pt modelId="{D5125D90-9A3A-4A06-954B-4924053B2213}">
      <dgm:prSet phldrT="[Text]"/>
      <dgm:spPr/>
      <dgm:t>
        <a:bodyPr/>
        <a:lstStyle/>
        <a:p>
          <a:pPr algn="ctr"/>
          <a:r>
            <a:rPr lang="en-US"/>
            <a:t>Get Amount Due</a:t>
          </a:r>
        </a:p>
      </dgm:t>
    </dgm:pt>
    <dgm:pt modelId="{A0BA19D3-C4C8-448E-9B1E-B774F95869E2}" type="parTrans" cxnId="{9C28D7F7-EB0A-4871-810A-D314B75CEA45}">
      <dgm:prSet/>
      <dgm:spPr/>
      <dgm:t>
        <a:bodyPr/>
        <a:lstStyle/>
        <a:p>
          <a:pPr algn="ctr"/>
          <a:endParaRPr lang="en-US"/>
        </a:p>
      </dgm:t>
    </dgm:pt>
    <dgm:pt modelId="{0EA61D46-D2A1-4361-BE51-806D1C649292}" type="sibTrans" cxnId="{9C28D7F7-EB0A-4871-810A-D314B75CEA45}">
      <dgm:prSet/>
      <dgm:spPr/>
      <dgm:t>
        <a:bodyPr/>
        <a:lstStyle/>
        <a:p>
          <a:pPr algn="ctr"/>
          <a:endParaRPr lang="en-US"/>
        </a:p>
      </dgm:t>
    </dgm:pt>
    <dgm:pt modelId="{FA3A9487-FF12-4563-A3CE-A759BC527AF3}">
      <dgm:prSet phldrT="[Text]"/>
      <dgm:spPr/>
      <dgm:t>
        <a:bodyPr/>
        <a:lstStyle/>
        <a:p>
          <a:pPr algn="ctr"/>
          <a:r>
            <a:rPr lang="en-US"/>
            <a:t>Get Amount Tendered</a:t>
          </a:r>
        </a:p>
      </dgm:t>
    </dgm:pt>
    <dgm:pt modelId="{3193DC2B-92DC-453E-B9F5-95C5C77F8B42}" type="parTrans" cxnId="{C66E9CE0-75BE-4222-A780-4718D1CD04B2}">
      <dgm:prSet/>
      <dgm:spPr/>
      <dgm:t>
        <a:bodyPr/>
        <a:lstStyle/>
        <a:p>
          <a:pPr algn="ctr"/>
          <a:endParaRPr lang="en-US"/>
        </a:p>
      </dgm:t>
    </dgm:pt>
    <dgm:pt modelId="{62A3E8AF-6543-4007-A541-6C584D64D3A3}" type="sibTrans" cxnId="{C66E9CE0-75BE-4222-A780-4718D1CD04B2}">
      <dgm:prSet/>
      <dgm:spPr/>
      <dgm:t>
        <a:bodyPr/>
        <a:lstStyle/>
        <a:p>
          <a:pPr algn="ctr"/>
          <a:endParaRPr lang="en-US"/>
        </a:p>
      </dgm:t>
    </dgm:pt>
    <dgm:pt modelId="{D7ABEF1E-D939-4A75-BB4A-D54EEF9BF0D3}">
      <dgm:prSet phldrT="[Text]"/>
      <dgm:spPr/>
      <dgm:t>
        <a:bodyPr/>
        <a:lstStyle/>
        <a:p>
          <a:pPr algn="ctr"/>
          <a:r>
            <a:rPr lang="en-US"/>
            <a:t>Calculate Change Due</a:t>
          </a:r>
        </a:p>
      </dgm:t>
    </dgm:pt>
    <dgm:pt modelId="{F5DE9656-3DE4-4F9D-969A-5D28D61322C1}" type="parTrans" cxnId="{40850FF0-DA2C-4B20-84DC-589AB54E66A7}">
      <dgm:prSet/>
      <dgm:spPr/>
      <dgm:t>
        <a:bodyPr/>
        <a:lstStyle/>
        <a:p>
          <a:pPr algn="ctr"/>
          <a:endParaRPr lang="en-US"/>
        </a:p>
      </dgm:t>
    </dgm:pt>
    <dgm:pt modelId="{E0EDBBAC-D7BB-43C7-A5CB-6BECDB2C4163}" type="sibTrans" cxnId="{40850FF0-DA2C-4B20-84DC-589AB54E66A7}">
      <dgm:prSet/>
      <dgm:spPr/>
      <dgm:t>
        <a:bodyPr/>
        <a:lstStyle/>
        <a:p>
          <a:pPr algn="ctr"/>
          <a:endParaRPr lang="en-US"/>
        </a:p>
      </dgm:t>
    </dgm:pt>
    <dgm:pt modelId="{862B2AF3-C7C1-480D-BB0D-5ECB1E45F53C}">
      <dgm:prSet phldrT="[Text]"/>
      <dgm:spPr/>
      <dgm:t>
        <a:bodyPr/>
        <a:lstStyle/>
        <a:p>
          <a:pPr algn="ctr"/>
          <a:r>
            <a:rPr lang="en-US"/>
            <a:t>Calculate Dollar Change Due</a:t>
          </a:r>
        </a:p>
      </dgm:t>
    </dgm:pt>
    <dgm:pt modelId="{93C291E4-A24E-4662-A6A4-81FF4D6047B6}" type="parTrans" cxnId="{643100DD-48CE-4D5F-A77F-866A17E30ECC}">
      <dgm:prSet/>
      <dgm:spPr/>
      <dgm:t>
        <a:bodyPr/>
        <a:lstStyle/>
        <a:p>
          <a:pPr algn="ctr"/>
          <a:endParaRPr lang="en-US"/>
        </a:p>
      </dgm:t>
    </dgm:pt>
    <dgm:pt modelId="{AA4D6F1E-9F9E-4127-9C1E-DEC7700ED534}" type="sibTrans" cxnId="{643100DD-48CE-4D5F-A77F-866A17E30ECC}">
      <dgm:prSet/>
      <dgm:spPr/>
      <dgm:t>
        <a:bodyPr/>
        <a:lstStyle/>
        <a:p>
          <a:pPr algn="ctr"/>
          <a:endParaRPr lang="en-US"/>
        </a:p>
      </dgm:t>
    </dgm:pt>
    <dgm:pt modelId="{5E61B817-9931-41C4-B03D-5F08D495FEFC}">
      <dgm:prSet phldrT="[Text]"/>
      <dgm:spPr/>
      <dgm:t>
        <a:bodyPr/>
        <a:lstStyle/>
        <a:p>
          <a:pPr algn="ctr"/>
          <a:r>
            <a:rPr lang="en-US"/>
            <a:t>Calculate Coin Change Due </a:t>
          </a:r>
        </a:p>
      </dgm:t>
    </dgm:pt>
    <dgm:pt modelId="{6B2D67D3-B33E-4567-A7C8-E20777C04186}" type="parTrans" cxnId="{D003FE37-D76A-404B-9747-BB881AFD0F3D}">
      <dgm:prSet/>
      <dgm:spPr/>
      <dgm:t>
        <a:bodyPr/>
        <a:lstStyle/>
        <a:p>
          <a:pPr algn="ctr"/>
          <a:endParaRPr lang="en-US"/>
        </a:p>
      </dgm:t>
    </dgm:pt>
    <dgm:pt modelId="{CBEC323E-0B20-4ECE-AC82-53093A561230}" type="sibTrans" cxnId="{D003FE37-D76A-404B-9747-BB881AFD0F3D}">
      <dgm:prSet/>
      <dgm:spPr/>
      <dgm:t>
        <a:bodyPr/>
        <a:lstStyle/>
        <a:p>
          <a:pPr algn="ctr"/>
          <a:endParaRPr lang="en-US"/>
        </a:p>
      </dgm:t>
    </dgm:pt>
    <dgm:pt modelId="{0FA3B00E-F5A2-4C02-BC3E-AA6C6B2D6353}">
      <dgm:prSet phldrT="[Text]"/>
      <dgm:spPr/>
      <dgm:t>
        <a:bodyPr/>
        <a:lstStyle/>
        <a:p>
          <a:pPr algn="ctr"/>
          <a:r>
            <a:rPr lang="en-US"/>
            <a:t>Calculate Number of Each Bill Returned</a:t>
          </a:r>
        </a:p>
      </dgm:t>
    </dgm:pt>
    <dgm:pt modelId="{6692511F-CA81-48BC-8E51-7BED94EA013A}" type="parTrans" cxnId="{6349037D-789D-476C-973A-DF44FCFC853E}">
      <dgm:prSet/>
      <dgm:spPr/>
      <dgm:t>
        <a:bodyPr/>
        <a:lstStyle/>
        <a:p>
          <a:pPr algn="ctr"/>
          <a:endParaRPr lang="en-US"/>
        </a:p>
      </dgm:t>
    </dgm:pt>
    <dgm:pt modelId="{33838518-9664-4802-BE82-7151B5E4952E}" type="sibTrans" cxnId="{6349037D-789D-476C-973A-DF44FCFC853E}">
      <dgm:prSet/>
      <dgm:spPr/>
      <dgm:t>
        <a:bodyPr/>
        <a:lstStyle/>
        <a:p>
          <a:pPr algn="ctr"/>
          <a:endParaRPr lang="en-US"/>
        </a:p>
      </dgm:t>
    </dgm:pt>
    <dgm:pt modelId="{3D667EB6-A7D5-4B5E-B2E2-BAAEF8ECA14C}">
      <dgm:prSet phldrT="[Text]"/>
      <dgm:spPr/>
      <dgm:t>
        <a:bodyPr/>
        <a:lstStyle/>
        <a:p>
          <a:pPr algn="ctr"/>
          <a:r>
            <a:rPr lang="en-US"/>
            <a:t>Display Change Summary</a:t>
          </a:r>
        </a:p>
      </dgm:t>
    </dgm:pt>
    <dgm:pt modelId="{6DD11BCA-9A5B-45C6-B62A-3818E5028B34}" type="parTrans" cxnId="{8F06A260-8FA3-4C6A-B26B-DDC1CE54FA2F}">
      <dgm:prSet/>
      <dgm:spPr/>
      <dgm:t>
        <a:bodyPr/>
        <a:lstStyle/>
        <a:p>
          <a:pPr algn="ctr"/>
          <a:endParaRPr lang="en-US"/>
        </a:p>
      </dgm:t>
    </dgm:pt>
    <dgm:pt modelId="{C9A9EDF3-BE32-4904-BD50-7A27F4302342}" type="sibTrans" cxnId="{8F06A260-8FA3-4C6A-B26B-DDC1CE54FA2F}">
      <dgm:prSet/>
      <dgm:spPr/>
      <dgm:t>
        <a:bodyPr/>
        <a:lstStyle/>
        <a:p>
          <a:pPr algn="ctr"/>
          <a:endParaRPr lang="en-US"/>
        </a:p>
      </dgm:t>
    </dgm:pt>
    <dgm:pt modelId="{8B589E93-D178-4134-8431-4B86EDD238FF}">
      <dgm:prSet phldrT="[Text]"/>
      <dgm:spPr/>
      <dgm:t>
        <a:bodyPr/>
        <a:lstStyle/>
        <a:p>
          <a:pPr algn="ctr"/>
          <a:r>
            <a:rPr lang="en-US"/>
            <a:t>Calculate Number of Each Coin Returned</a:t>
          </a:r>
        </a:p>
      </dgm:t>
    </dgm:pt>
    <dgm:pt modelId="{629A7A01-E2BE-4691-B8CC-2D721A2F8C5E}" type="parTrans" cxnId="{3844D97E-EC2C-4196-9F75-4A798520FC08}">
      <dgm:prSet/>
      <dgm:spPr/>
      <dgm:t>
        <a:bodyPr/>
        <a:lstStyle/>
        <a:p>
          <a:pPr algn="ctr"/>
          <a:endParaRPr lang="en-US"/>
        </a:p>
      </dgm:t>
    </dgm:pt>
    <dgm:pt modelId="{CBBB03D0-08D9-4F0A-AF03-86D24B02BA2F}" type="sibTrans" cxnId="{3844D97E-EC2C-4196-9F75-4A798520FC08}">
      <dgm:prSet/>
      <dgm:spPr/>
      <dgm:t>
        <a:bodyPr/>
        <a:lstStyle/>
        <a:p>
          <a:pPr algn="ctr"/>
          <a:endParaRPr lang="en-US"/>
        </a:p>
      </dgm:t>
    </dgm:pt>
    <dgm:pt modelId="{6D6F1292-AB3E-4B27-A38C-1AD22D0164CA}" type="pres">
      <dgm:prSet presAssocID="{AA493A46-F11B-426C-84ED-004024D311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8279E6-3B6C-467D-BAC0-8AA8F9DDD9F7}" type="pres">
      <dgm:prSet presAssocID="{F32538A8-4F09-4759-8A0D-FC46E5ACBA12}" presName="hierRoot1" presStyleCnt="0">
        <dgm:presLayoutVars>
          <dgm:hierBranch val="init"/>
        </dgm:presLayoutVars>
      </dgm:prSet>
      <dgm:spPr/>
    </dgm:pt>
    <dgm:pt modelId="{C6196813-4FE5-400D-946B-97BBEBC9C7A4}" type="pres">
      <dgm:prSet presAssocID="{F32538A8-4F09-4759-8A0D-FC46E5ACBA12}" presName="rootComposite1" presStyleCnt="0"/>
      <dgm:spPr/>
    </dgm:pt>
    <dgm:pt modelId="{F37AB51E-3840-4228-A1AD-4BC1EF591C67}" type="pres">
      <dgm:prSet presAssocID="{F32538A8-4F09-4759-8A0D-FC46E5ACBA12}" presName="rootText1" presStyleLbl="node0" presStyleIdx="0" presStyleCnt="1">
        <dgm:presLayoutVars>
          <dgm:chPref val="3"/>
        </dgm:presLayoutVars>
      </dgm:prSet>
      <dgm:spPr/>
    </dgm:pt>
    <dgm:pt modelId="{38ACAEB0-8CEF-4BE9-84CF-4AF64348818C}" type="pres">
      <dgm:prSet presAssocID="{F32538A8-4F09-4759-8A0D-FC46E5ACBA12}" presName="rootConnector1" presStyleLbl="node1" presStyleIdx="0" presStyleCnt="0"/>
      <dgm:spPr/>
    </dgm:pt>
    <dgm:pt modelId="{0BD70819-A606-4D66-B58C-1633C2136DC5}" type="pres">
      <dgm:prSet presAssocID="{F32538A8-4F09-4759-8A0D-FC46E5ACBA12}" presName="hierChild2" presStyleCnt="0"/>
      <dgm:spPr/>
    </dgm:pt>
    <dgm:pt modelId="{2350BFBC-D30B-40F1-8CAB-01AAEE0A6365}" type="pres">
      <dgm:prSet presAssocID="{A0BA19D3-C4C8-448E-9B1E-B774F95869E2}" presName="Name37" presStyleLbl="parChTrans1D2" presStyleIdx="0" presStyleCnt="8"/>
      <dgm:spPr/>
    </dgm:pt>
    <dgm:pt modelId="{E2F61AEB-FFA2-433C-94D7-719186681BA5}" type="pres">
      <dgm:prSet presAssocID="{D5125D90-9A3A-4A06-954B-4924053B2213}" presName="hierRoot2" presStyleCnt="0">
        <dgm:presLayoutVars>
          <dgm:hierBranch val="init"/>
        </dgm:presLayoutVars>
      </dgm:prSet>
      <dgm:spPr/>
    </dgm:pt>
    <dgm:pt modelId="{0918CEFF-2F2E-42A3-A3AE-68EC63FB5D2A}" type="pres">
      <dgm:prSet presAssocID="{D5125D90-9A3A-4A06-954B-4924053B2213}" presName="rootComposite" presStyleCnt="0"/>
      <dgm:spPr/>
    </dgm:pt>
    <dgm:pt modelId="{40100A91-ACAA-48DF-8063-E1DF2D3EB13E}" type="pres">
      <dgm:prSet presAssocID="{D5125D90-9A3A-4A06-954B-4924053B2213}" presName="rootText" presStyleLbl="node2" presStyleIdx="0" presStyleCnt="8">
        <dgm:presLayoutVars>
          <dgm:chPref val="3"/>
        </dgm:presLayoutVars>
      </dgm:prSet>
      <dgm:spPr/>
    </dgm:pt>
    <dgm:pt modelId="{E57CE3A7-1870-4AC4-86D9-BDA174551F4C}" type="pres">
      <dgm:prSet presAssocID="{D5125D90-9A3A-4A06-954B-4924053B2213}" presName="rootConnector" presStyleLbl="node2" presStyleIdx="0" presStyleCnt="8"/>
      <dgm:spPr/>
    </dgm:pt>
    <dgm:pt modelId="{3B60C5EF-01C4-4E11-8FF1-9AFFF71368DB}" type="pres">
      <dgm:prSet presAssocID="{D5125D90-9A3A-4A06-954B-4924053B2213}" presName="hierChild4" presStyleCnt="0"/>
      <dgm:spPr/>
    </dgm:pt>
    <dgm:pt modelId="{2AD13132-FA5D-443B-B3A6-CD84ED9DC6F7}" type="pres">
      <dgm:prSet presAssocID="{D5125D90-9A3A-4A06-954B-4924053B2213}" presName="hierChild5" presStyleCnt="0"/>
      <dgm:spPr/>
    </dgm:pt>
    <dgm:pt modelId="{E0E90E5E-579E-4C41-83BC-398AEA2D5BB3}" type="pres">
      <dgm:prSet presAssocID="{3193DC2B-92DC-453E-B9F5-95C5C77F8B42}" presName="Name37" presStyleLbl="parChTrans1D2" presStyleIdx="1" presStyleCnt="8"/>
      <dgm:spPr/>
    </dgm:pt>
    <dgm:pt modelId="{A762DC1D-363F-4F0B-9152-CAB3A32F06EE}" type="pres">
      <dgm:prSet presAssocID="{FA3A9487-FF12-4563-A3CE-A759BC527AF3}" presName="hierRoot2" presStyleCnt="0">
        <dgm:presLayoutVars>
          <dgm:hierBranch val="init"/>
        </dgm:presLayoutVars>
      </dgm:prSet>
      <dgm:spPr/>
    </dgm:pt>
    <dgm:pt modelId="{73D64A0A-CD02-42D9-9CD9-ED9FA628808B}" type="pres">
      <dgm:prSet presAssocID="{FA3A9487-FF12-4563-A3CE-A759BC527AF3}" presName="rootComposite" presStyleCnt="0"/>
      <dgm:spPr/>
    </dgm:pt>
    <dgm:pt modelId="{D2A6C593-B44F-4354-8659-29FC821648FF}" type="pres">
      <dgm:prSet presAssocID="{FA3A9487-FF12-4563-A3CE-A759BC527AF3}" presName="rootText" presStyleLbl="node2" presStyleIdx="1" presStyleCnt="8">
        <dgm:presLayoutVars>
          <dgm:chPref val="3"/>
        </dgm:presLayoutVars>
      </dgm:prSet>
      <dgm:spPr/>
    </dgm:pt>
    <dgm:pt modelId="{4369E84A-3999-46D9-9097-37F5FB6AF529}" type="pres">
      <dgm:prSet presAssocID="{FA3A9487-FF12-4563-A3CE-A759BC527AF3}" presName="rootConnector" presStyleLbl="node2" presStyleIdx="1" presStyleCnt="8"/>
      <dgm:spPr/>
    </dgm:pt>
    <dgm:pt modelId="{CE1EE5F3-CE96-41D7-ADC7-C7A510F23E25}" type="pres">
      <dgm:prSet presAssocID="{FA3A9487-FF12-4563-A3CE-A759BC527AF3}" presName="hierChild4" presStyleCnt="0"/>
      <dgm:spPr/>
    </dgm:pt>
    <dgm:pt modelId="{9FE5BDA9-4481-40F8-9467-78F5981FE1C0}" type="pres">
      <dgm:prSet presAssocID="{FA3A9487-FF12-4563-A3CE-A759BC527AF3}" presName="hierChild5" presStyleCnt="0"/>
      <dgm:spPr/>
    </dgm:pt>
    <dgm:pt modelId="{BA553B97-B1DC-4678-92AB-07367017C0AF}" type="pres">
      <dgm:prSet presAssocID="{F5DE9656-3DE4-4F9D-969A-5D28D61322C1}" presName="Name37" presStyleLbl="parChTrans1D2" presStyleIdx="2" presStyleCnt="8"/>
      <dgm:spPr/>
    </dgm:pt>
    <dgm:pt modelId="{7502DAC2-C67E-435A-B5C4-3C4011372F20}" type="pres">
      <dgm:prSet presAssocID="{D7ABEF1E-D939-4A75-BB4A-D54EEF9BF0D3}" presName="hierRoot2" presStyleCnt="0">
        <dgm:presLayoutVars>
          <dgm:hierBranch val="init"/>
        </dgm:presLayoutVars>
      </dgm:prSet>
      <dgm:spPr/>
    </dgm:pt>
    <dgm:pt modelId="{0917DB90-E37B-4423-9A95-82BABD09E541}" type="pres">
      <dgm:prSet presAssocID="{D7ABEF1E-D939-4A75-BB4A-D54EEF9BF0D3}" presName="rootComposite" presStyleCnt="0"/>
      <dgm:spPr/>
    </dgm:pt>
    <dgm:pt modelId="{46A917E1-4DFF-4AC3-A905-AB576FFE3DCD}" type="pres">
      <dgm:prSet presAssocID="{D7ABEF1E-D939-4A75-BB4A-D54EEF9BF0D3}" presName="rootText" presStyleLbl="node2" presStyleIdx="2" presStyleCnt="8">
        <dgm:presLayoutVars>
          <dgm:chPref val="3"/>
        </dgm:presLayoutVars>
      </dgm:prSet>
      <dgm:spPr/>
    </dgm:pt>
    <dgm:pt modelId="{D859E022-5029-4A0B-AA54-BA0E9E888400}" type="pres">
      <dgm:prSet presAssocID="{D7ABEF1E-D939-4A75-BB4A-D54EEF9BF0D3}" presName="rootConnector" presStyleLbl="node2" presStyleIdx="2" presStyleCnt="8"/>
      <dgm:spPr/>
    </dgm:pt>
    <dgm:pt modelId="{5C418103-FE2F-4C3A-9B48-E38B46C7A7DA}" type="pres">
      <dgm:prSet presAssocID="{D7ABEF1E-D939-4A75-BB4A-D54EEF9BF0D3}" presName="hierChild4" presStyleCnt="0"/>
      <dgm:spPr/>
    </dgm:pt>
    <dgm:pt modelId="{75C96E7D-4AC2-4738-AB1D-98E7AAA0AA20}" type="pres">
      <dgm:prSet presAssocID="{D7ABEF1E-D939-4A75-BB4A-D54EEF9BF0D3}" presName="hierChild5" presStyleCnt="0"/>
      <dgm:spPr/>
    </dgm:pt>
    <dgm:pt modelId="{41205508-DD4C-4757-99E2-DD648B815530}" type="pres">
      <dgm:prSet presAssocID="{93C291E4-A24E-4662-A6A4-81FF4D6047B6}" presName="Name37" presStyleLbl="parChTrans1D2" presStyleIdx="3" presStyleCnt="8"/>
      <dgm:spPr/>
    </dgm:pt>
    <dgm:pt modelId="{F44C0264-18EE-4CBB-AE80-A3C3D2E9A5F1}" type="pres">
      <dgm:prSet presAssocID="{862B2AF3-C7C1-480D-BB0D-5ECB1E45F53C}" presName="hierRoot2" presStyleCnt="0">
        <dgm:presLayoutVars>
          <dgm:hierBranch val="init"/>
        </dgm:presLayoutVars>
      </dgm:prSet>
      <dgm:spPr/>
    </dgm:pt>
    <dgm:pt modelId="{E2F95671-8BAE-4C19-85E7-A84DAEE02B27}" type="pres">
      <dgm:prSet presAssocID="{862B2AF3-C7C1-480D-BB0D-5ECB1E45F53C}" presName="rootComposite" presStyleCnt="0"/>
      <dgm:spPr/>
    </dgm:pt>
    <dgm:pt modelId="{9C70978A-9835-4222-B219-C00073A556FC}" type="pres">
      <dgm:prSet presAssocID="{862B2AF3-C7C1-480D-BB0D-5ECB1E45F53C}" presName="rootText" presStyleLbl="node2" presStyleIdx="3" presStyleCnt="8">
        <dgm:presLayoutVars>
          <dgm:chPref val="3"/>
        </dgm:presLayoutVars>
      </dgm:prSet>
      <dgm:spPr/>
    </dgm:pt>
    <dgm:pt modelId="{7C80D51D-7B6B-414B-9901-DA673BB053DC}" type="pres">
      <dgm:prSet presAssocID="{862B2AF3-C7C1-480D-BB0D-5ECB1E45F53C}" presName="rootConnector" presStyleLbl="node2" presStyleIdx="3" presStyleCnt="8"/>
      <dgm:spPr/>
    </dgm:pt>
    <dgm:pt modelId="{258858DB-B4F0-4E64-A0F9-D569A63F7CC8}" type="pres">
      <dgm:prSet presAssocID="{862B2AF3-C7C1-480D-BB0D-5ECB1E45F53C}" presName="hierChild4" presStyleCnt="0"/>
      <dgm:spPr/>
    </dgm:pt>
    <dgm:pt modelId="{1910C82B-982E-4D5F-B9F8-9D5A647D25C8}" type="pres">
      <dgm:prSet presAssocID="{862B2AF3-C7C1-480D-BB0D-5ECB1E45F53C}" presName="hierChild5" presStyleCnt="0"/>
      <dgm:spPr/>
    </dgm:pt>
    <dgm:pt modelId="{A0798841-C174-4A13-A1CA-13CCD3DD55F5}" type="pres">
      <dgm:prSet presAssocID="{6B2D67D3-B33E-4567-A7C8-E20777C04186}" presName="Name37" presStyleLbl="parChTrans1D2" presStyleIdx="4" presStyleCnt="8"/>
      <dgm:spPr/>
    </dgm:pt>
    <dgm:pt modelId="{7DBC7FEC-CFD4-4753-AF6C-D65946DAA186}" type="pres">
      <dgm:prSet presAssocID="{5E61B817-9931-41C4-B03D-5F08D495FEFC}" presName="hierRoot2" presStyleCnt="0">
        <dgm:presLayoutVars>
          <dgm:hierBranch val="init"/>
        </dgm:presLayoutVars>
      </dgm:prSet>
      <dgm:spPr/>
    </dgm:pt>
    <dgm:pt modelId="{CE7019A8-D0EE-402A-85FE-DBB638E6F580}" type="pres">
      <dgm:prSet presAssocID="{5E61B817-9931-41C4-B03D-5F08D495FEFC}" presName="rootComposite" presStyleCnt="0"/>
      <dgm:spPr/>
    </dgm:pt>
    <dgm:pt modelId="{E1266AE4-1ED3-4198-BBAC-4D465EFCE515}" type="pres">
      <dgm:prSet presAssocID="{5E61B817-9931-41C4-B03D-5F08D495FEFC}" presName="rootText" presStyleLbl="node2" presStyleIdx="4" presStyleCnt="8">
        <dgm:presLayoutVars>
          <dgm:chPref val="3"/>
        </dgm:presLayoutVars>
      </dgm:prSet>
      <dgm:spPr/>
    </dgm:pt>
    <dgm:pt modelId="{4C25235E-1B3E-4A02-9CF5-FEA9FC9B8392}" type="pres">
      <dgm:prSet presAssocID="{5E61B817-9931-41C4-B03D-5F08D495FEFC}" presName="rootConnector" presStyleLbl="node2" presStyleIdx="4" presStyleCnt="8"/>
      <dgm:spPr/>
    </dgm:pt>
    <dgm:pt modelId="{DB220442-80B2-48A9-A9F2-13BA9B9BE7CF}" type="pres">
      <dgm:prSet presAssocID="{5E61B817-9931-41C4-B03D-5F08D495FEFC}" presName="hierChild4" presStyleCnt="0"/>
      <dgm:spPr/>
    </dgm:pt>
    <dgm:pt modelId="{593BE5F6-A690-43E0-9625-B7162E7D9D44}" type="pres">
      <dgm:prSet presAssocID="{5E61B817-9931-41C4-B03D-5F08D495FEFC}" presName="hierChild5" presStyleCnt="0"/>
      <dgm:spPr/>
    </dgm:pt>
    <dgm:pt modelId="{D9ABA63A-CBA8-4FBE-A01E-DFC27F98554B}" type="pres">
      <dgm:prSet presAssocID="{6692511F-CA81-48BC-8E51-7BED94EA013A}" presName="Name37" presStyleLbl="parChTrans1D2" presStyleIdx="5" presStyleCnt="8"/>
      <dgm:spPr/>
    </dgm:pt>
    <dgm:pt modelId="{A5132FB6-44C8-45C8-B028-FDE7F64679A6}" type="pres">
      <dgm:prSet presAssocID="{0FA3B00E-F5A2-4C02-BC3E-AA6C6B2D6353}" presName="hierRoot2" presStyleCnt="0">
        <dgm:presLayoutVars>
          <dgm:hierBranch val="init"/>
        </dgm:presLayoutVars>
      </dgm:prSet>
      <dgm:spPr/>
    </dgm:pt>
    <dgm:pt modelId="{C948E409-81D9-42CC-B628-3E218CC0545C}" type="pres">
      <dgm:prSet presAssocID="{0FA3B00E-F5A2-4C02-BC3E-AA6C6B2D6353}" presName="rootComposite" presStyleCnt="0"/>
      <dgm:spPr/>
    </dgm:pt>
    <dgm:pt modelId="{56EC54FA-884A-4145-9F59-FB826514E2CA}" type="pres">
      <dgm:prSet presAssocID="{0FA3B00E-F5A2-4C02-BC3E-AA6C6B2D6353}" presName="rootText" presStyleLbl="node2" presStyleIdx="5" presStyleCnt="8">
        <dgm:presLayoutVars>
          <dgm:chPref val="3"/>
        </dgm:presLayoutVars>
      </dgm:prSet>
      <dgm:spPr/>
    </dgm:pt>
    <dgm:pt modelId="{BAFE4456-EDBB-454D-ACE8-9EFB10769150}" type="pres">
      <dgm:prSet presAssocID="{0FA3B00E-F5A2-4C02-BC3E-AA6C6B2D6353}" presName="rootConnector" presStyleLbl="node2" presStyleIdx="5" presStyleCnt="8"/>
      <dgm:spPr/>
    </dgm:pt>
    <dgm:pt modelId="{A043C2AE-56C3-4728-9675-0AA63D6860F4}" type="pres">
      <dgm:prSet presAssocID="{0FA3B00E-F5A2-4C02-BC3E-AA6C6B2D6353}" presName="hierChild4" presStyleCnt="0"/>
      <dgm:spPr/>
    </dgm:pt>
    <dgm:pt modelId="{5FA10EB7-F885-44CB-B937-6D1A5D59E477}" type="pres">
      <dgm:prSet presAssocID="{0FA3B00E-F5A2-4C02-BC3E-AA6C6B2D6353}" presName="hierChild5" presStyleCnt="0"/>
      <dgm:spPr/>
    </dgm:pt>
    <dgm:pt modelId="{359E7EC8-6C22-432B-B3D8-0E5B2C53759F}" type="pres">
      <dgm:prSet presAssocID="{629A7A01-E2BE-4691-B8CC-2D721A2F8C5E}" presName="Name37" presStyleLbl="parChTrans1D2" presStyleIdx="6" presStyleCnt="8"/>
      <dgm:spPr/>
    </dgm:pt>
    <dgm:pt modelId="{12DF366F-1C5A-43E8-808B-C9E8C7F08C69}" type="pres">
      <dgm:prSet presAssocID="{8B589E93-D178-4134-8431-4B86EDD238FF}" presName="hierRoot2" presStyleCnt="0">
        <dgm:presLayoutVars>
          <dgm:hierBranch val="init"/>
        </dgm:presLayoutVars>
      </dgm:prSet>
      <dgm:spPr/>
    </dgm:pt>
    <dgm:pt modelId="{32EB5EE9-0B5A-4EDB-AACA-9D128428FB3D}" type="pres">
      <dgm:prSet presAssocID="{8B589E93-D178-4134-8431-4B86EDD238FF}" presName="rootComposite" presStyleCnt="0"/>
      <dgm:spPr/>
    </dgm:pt>
    <dgm:pt modelId="{5142E4DF-6AE0-4CD6-A05D-227A5B0E3FFC}" type="pres">
      <dgm:prSet presAssocID="{8B589E93-D178-4134-8431-4B86EDD238FF}" presName="rootText" presStyleLbl="node2" presStyleIdx="6" presStyleCnt="8">
        <dgm:presLayoutVars>
          <dgm:chPref val="3"/>
        </dgm:presLayoutVars>
      </dgm:prSet>
      <dgm:spPr/>
    </dgm:pt>
    <dgm:pt modelId="{009AA866-FB05-46CA-888E-31E7018031C6}" type="pres">
      <dgm:prSet presAssocID="{8B589E93-D178-4134-8431-4B86EDD238FF}" presName="rootConnector" presStyleLbl="node2" presStyleIdx="6" presStyleCnt="8"/>
      <dgm:spPr/>
    </dgm:pt>
    <dgm:pt modelId="{6110A60C-AE28-4316-99A7-5B7DA9B25396}" type="pres">
      <dgm:prSet presAssocID="{8B589E93-D178-4134-8431-4B86EDD238FF}" presName="hierChild4" presStyleCnt="0"/>
      <dgm:spPr/>
    </dgm:pt>
    <dgm:pt modelId="{0A0D6549-25D8-453B-A5E0-8F562BA3C985}" type="pres">
      <dgm:prSet presAssocID="{8B589E93-D178-4134-8431-4B86EDD238FF}" presName="hierChild5" presStyleCnt="0"/>
      <dgm:spPr/>
    </dgm:pt>
    <dgm:pt modelId="{EBBB5F15-F3D5-4D40-90AB-276B0E8D3A69}" type="pres">
      <dgm:prSet presAssocID="{6DD11BCA-9A5B-45C6-B62A-3818E5028B34}" presName="Name37" presStyleLbl="parChTrans1D2" presStyleIdx="7" presStyleCnt="8"/>
      <dgm:spPr/>
    </dgm:pt>
    <dgm:pt modelId="{F7B30F56-B006-4CF4-AC53-5BD1637F0D8F}" type="pres">
      <dgm:prSet presAssocID="{3D667EB6-A7D5-4B5E-B2E2-BAAEF8ECA14C}" presName="hierRoot2" presStyleCnt="0">
        <dgm:presLayoutVars>
          <dgm:hierBranch val="init"/>
        </dgm:presLayoutVars>
      </dgm:prSet>
      <dgm:spPr/>
    </dgm:pt>
    <dgm:pt modelId="{0506F4E9-8939-4489-B384-B7ECAFB45CEA}" type="pres">
      <dgm:prSet presAssocID="{3D667EB6-A7D5-4B5E-B2E2-BAAEF8ECA14C}" presName="rootComposite" presStyleCnt="0"/>
      <dgm:spPr/>
    </dgm:pt>
    <dgm:pt modelId="{871606C5-4363-4538-BF0A-EB4FA63ECBB8}" type="pres">
      <dgm:prSet presAssocID="{3D667EB6-A7D5-4B5E-B2E2-BAAEF8ECA14C}" presName="rootText" presStyleLbl="node2" presStyleIdx="7" presStyleCnt="8">
        <dgm:presLayoutVars>
          <dgm:chPref val="3"/>
        </dgm:presLayoutVars>
      </dgm:prSet>
      <dgm:spPr/>
    </dgm:pt>
    <dgm:pt modelId="{9B1A788B-E803-4431-8AFD-2E9137AC20AD}" type="pres">
      <dgm:prSet presAssocID="{3D667EB6-A7D5-4B5E-B2E2-BAAEF8ECA14C}" presName="rootConnector" presStyleLbl="node2" presStyleIdx="7" presStyleCnt="8"/>
      <dgm:spPr/>
    </dgm:pt>
    <dgm:pt modelId="{243155FA-C708-4B45-9D9B-11BAF68D83B1}" type="pres">
      <dgm:prSet presAssocID="{3D667EB6-A7D5-4B5E-B2E2-BAAEF8ECA14C}" presName="hierChild4" presStyleCnt="0"/>
      <dgm:spPr/>
    </dgm:pt>
    <dgm:pt modelId="{993C3DDB-E6C5-4E2F-822E-7E0E02B47FAA}" type="pres">
      <dgm:prSet presAssocID="{3D667EB6-A7D5-4B5E-B2E2-BAAEF8ECA14C}" presName="hierChild5" presStyleCnt="0"/>
      <dgm:spPr/>
    </dgm:pt>
    <dgm:pt modelId="{216C40FD-6BD4-44DB-BF7A-07162B4B4440}" type="pres">
      <dgm:prSet presAssocID="{F32538A8-4F09-4759-8A0D-FC46E5ACBA12}" presName="hierChild3" presStyleCnt="0"/>
      <dgm:spPr/>
    </dgm:pt>
  </dgm:ptLst>
  <dgm:cxnLst>
    <dgm:cxn modelId="{6AEFE705-7153-4DC6-A3CF-C4F37C8FC255}" type="presOf" srcId="{93C291E4-A24E-4662-A6A4-81FF4D6047B6}" destId="{41205508-DD4C-4757-99E2-DD648B815530}" srcOrd="0" destOrd="0" presId="urn:microsoft.com/office/officeart/2005/8/layout/orgChart1"/>
    <dgm:cxn modelId="{DD36C008-6D2B-45DC-ABFE-A613B2575469}" type="presOf" srcId="{629A7A01-E2BE-4691-B8CC-2D721A2F8C5E}" destId="{359E7EC8-6C22-432B-B3D8-0E5B2C53759F}" srcOrd="0" destOrd="0" presId="urn:microsoft.com/office/officeart/2005/8/layout/orgChart1"/>
    <dgm:cxn modelId="{48726B0E-03C3-4F33-8212-7FD531015E13}" type="presOf" srcId="{F32538A8-4F09-4759-8A0D-FC46E5ACBA12}" destId="{38ACAEB0-8CEF-4BE9-84CF-4AF64348818C}" srcOrd="1" destOrd="0" presId="urn:microsoft.com/office/officeart/2005/8/layout/orgChart1"/>
    <dgm:cxn modelId="{BF9DC718-DDF4-4C6C-BAA9-23890177326F}" type="presOf" srcId="{0FA3B00E-F5A2-4C02-BC3E-AA6C6B2D6353}" destId="{BAFE4456-EDBB-454D-ACE8-9EFB10769150}" srcOrd="1" destOrd="0" presId="urn:microsoft.com/office/officeart/2005/8/layout/orgChart1"/>
    <dgm:cxn modelId="{4BCBAD1E-1498-43DF-B2E0-8EC8C458A4B2}" type="presOf" srcId="{D5125D90-9A3A-4A06-954B-4924053B2213}" destId="{40100A91-ACAA-48DF-8063-E1DF2D3EB13E}" srcOrd="0" destOrd="0" presId="urn:microsoft.com/office/officeart/2005/8/layout/orgChart1"/>
    <dgm:cxn modelId="{8266962B-DF7E-4FF1-ADCE-91D54DB96962}" type="presOf" srcId="{D5125D90-9A3A-4A06-954B-4924053B2213}" destId="{E57CE3A7-1870-4AC4-86D9-BDA174551F4C}" srcOrd="1" destOrd="0" presId="urn:microsoft.com/office/officeart/2005/8/layout/orgChart1"/>
    <dgm:cxn modelId="{56FDB22B-28CD-4D27-B93C-B8686A6F936C}" type="presOf" srcId="{D7ABEF1E-D939-4A75-BB4A-D54EEF9BF0D3}" destId="{D859E022-5029-4A0B-AA54-BA0E9E888400}" srcOrd="1" destOrd="0" presId="urn:microsoft.com/office/officeart/2005/8/layout/orgChart1"/>
    <dgm:cxn modelId="{4A56FF2B-1057-46AE-8739-6B916756D9EC}" type="presOf" srcId="{862B2AF3-C7C1-480D-BB0D-5ECB1E45F53C}" destId="{9C70978A-9835-4222-B219-C00073A556FC}" srcOrd="0" destOrd="0" presId="urn:microsoft.com/office/officeart/2005/8/layout/orgChart1"/>
    <dgm:cxn modelId="{833DA12E-8D94-4B57-849D-4E4D8EA49EA9}" type="presOf" srcId="{AA493A46-F11B-426C-84ED-004024D31134}" destId="{6D6F1292-AB3E-4B27-A38C-1AD22D0164CA}" srcOrd="0" destOrd="0" presId="urn:microsoft.com/office/officeart/2005/8/layout/orgChart1"/>
    <dgm:cxn modelId="{20B2CD2E-87F2-4192-823C-22791C85B0E1}" type="presOf" srcId="{6692511F-CA81-48BC-8E51-7BED94EA013A}" destId="{D9ABA63A-CBA8-4FBE-A01E-DFC27F98554B}" srcOrd="0" destOrd="0" presId="urn:microsoft.com/office/officeart/2005/8/layout/orgChart1"/>
    <dgm:cxn modelId="{D003FE37-D76A-404B-9747-BB881AFD0F3D}" srcId="{F32538A8-4F09-4759-8A0D-FC46E5ACBA12}" destId="{5E61B817-9931-41C4-B03D-5F08D495FEFC}" srcOrd="4" destOrd="0" parTransId="{6B2D67D3-B33E-4567-A7C8-E20777C04186}" sibTransId="{CBEC323E-0B20-4ECE-AC82-53093A561230}"/>
    <dgm:cxn modelId="{F0B93C3F-9D95-43C9-A9BF-6A9581930A59}" type="presOf" srcId="{FA3A9487-FF12-4563-A3CE-A759BC527AF3}" destId="{D2A6C593-B44F-4354-8659-29FC821648FF}" srcOrd="0" destOrd="0" presId="urn:microsoft.com/office/officeart/2005/8/layout/orgChart1"/>
    <dgm:cxn modelId="{51B1985C-A413-4D1F-BFC1-D8189913FAC3}" type="presOf" srcId="{3D667EB6-A7D5-4B5E-B2E2-BAAEF8ECA14C}" destId="{9B1A788B-E803-4431-8AFD-2E9137AC20AD}" srcOrd="1" destOrd="0" presId="urn:microsoft.com/office/officeart/2005/8/layout/orgChart1"/>
    <dgm:cxn modelId="{8F06A260-8FA3-4C6A-B26B-DDC1CE54FA2F}" srcId="{F32538A8-4F09-4759-8A0D-FC46E5ACBA12}" destId="{3D667EB6-A7D5-4B5E-B2E2-BAAEF8ECA14C}" srcOrd="7" destOrd="0" parTransId="{6DD11BCA-9A5B-45C6-B62A-3818E5028B34}" sibTransId="{C9A9EDF3-BE32-4904-BD50-7A27F4302342}"/>
    <dgm:cxn modelId="{CA855263-F3A6-4CDE-8B10-4AA3AE1CF52D}" type="presOf" srcId="{3D667EB6-A7D5-4B5E-B2E2-BAAEF8ECA14C}" destId="{871606C5-4363-4538-BF0A-EB4FA63ECBB8}" srcOrd="0" destOrd="0" presId="urn:microsoft.com/office/officeart/2005/8/layout/orgChart1"/>
    <dgm:cxn modelId="{5991B24A-CF03-4CD1-A6FD-A63AC6287DBD}" type="presOf" srcId="{6B2D67D3-B33E-4567-A7C8-E20777C04186}" destId="{A0798841-C174-4A13-A1CA-13CCD3DD55F5}" srcOrd="0" destOrd="0" presId="urn:microsoft.com/office/officeart/2005/8/layout/orgChart1"/>
    <dgm:cxn modelId="{CF82386F-623D-4AF2-BCA7-9D4D86A6053B}" type="presOf" srcId="{0FA3B00E-F5A2-4C02-BC3E-AA6C6B2D6353}" destId="{56EC54FA-884A-4145-9F59-FB826514E2CA}" srcOrd="0" destOrd="0" presId="urn:microsoft.com/office/officeart/2005/8/layout/orgChart1"/>
    <dgm:cxn modelId="{81496F72-450A-4AB9-BBE8-994C75DC53FA}" type="presOf" srcId="{D7ABEF1E-D939-4A75-BB4A-D54EEF9BF0D3}" destId="{46A917E1-4DFF-4AC3-A905-AB576FFE3DCD}" srcOrd="0" destOrd="0" presId="urn:microsoft.com/office/officeart/2005/8/layout/orgChart1"/>
    <dgm:cxn modelId="{83E49D75-01DE-4453-92FA-94E18E312523}" type="presOf" srcId="{8B589E93-D178-4134-8431-4B86EDD238FF}" destId="{5142E4DF-6AE0-4CD6-A05D-227A5B0E3FFC}" srcOrd="0" destOrd="0" presId="urn:microsoft.com/office/officeart/2005/8/layout/orgChart1"/>
    <dgm:cxn modelId="{CA95FA5A-70A9-4204-BAF7-B1A8D0FD7638}" type="presOf" srcId="{F32538A8-4F09-4759-8A0D-FC46E5ACBA12}" destId="{F37AB51E-3840-4228-A1AD-4BC1EF591C67}" srcOrd="0" destOrd="0" presId="urn:microsoft.com/office/officeart/2005/8/layout/orgChart1"/>
    <dgm:cxn modelId="{6349037D-789D-476C-973A-DF44FCFC853E}" srcId="{F32538A8-4F09-4759-8A0D-FC46E5ACBA12}" destId="{0FA3B00E-F5A2-4C02-BC3E-AA6C6B2D6353}" srcOrd="5" destOrd="0" parTransId="{6692511F-CA81-48BC-8E51-7BED94EA013A}" sibTransId="{33838518-9664-4802-BE82-7151B5E4952E}"/>
    <dgm:cxn modelId="{3844D97E-EC2C-4196-9F75-4A798520FC08}" srcId="{F32538A8-4F09-4759-8A0D-FC46E5ACBA12}" destId="{8B589E93-D178-4134-8431-4B86EDD238FF}" srcOrd="6" destOrd="0" parTransId="{629A7A01-E2BE-4691-B8CC-2D721A2F8C5E}" sibTransId="{CBBB03D0-08D9-4F0A-AF03-86D24B02BA2F}"/>
    <dgm:cxn modelId="{A606FC82-6837-4880-B8E7-72D1F171C02F}" type="presOf" srcId="{F5DE9656-3DE4-4F9D-969A-5D28D61322C1}" destId="{BA553B97-B1DC-4678-92AB-07367017C0AF}" srcOrd="0" destOrd="0" presId="urn:microsoft.com/office/officeart/2005/8/layout/orgChart1"/>
    <dgm:cxn modelId="{3940C58D-7051-4907-A27B-C4394E93D4CF}" type="presOf" srcId="{A0BA19D3-C4C8-448E-9B1E-B774F95869E2}" destId="{2350BFBC-D30B-40F1-8CAB-01AAEE0A6365}" srcOrd="0" destOrd="0" presId="urn:microsoft.com/office/officeart/2005/8/layout/orgChart1"/>
    <dgm:cxn modelId="{322517A9-2F7F-4EBA-881F-935084A1FD2B}" type="presOf" srcId="{862B2AF3-C7C1-480D-BB0D-5ECB1E45F53C}" destId="{7C80D51D-7B6B-414B-9901-DA673BB053DC}" srcOrd="1" destOrd="0" presId="urn:microsoft.com/office/officeart/2005/8/layout/orgChart1"/>
    <dgm:cxn modelId="{98A9FDAF-5949-4AB9-A9A8-2B4473367864}" type="presOf" srcId="{6DD11BCA-9A5B-45C6-B62A-3818E5028B34}" destId="{EBBB5F15-F3D5-4D40-90AB-276B0E8D3A69}" srcOrd="0" destOrd="0" presId="urn:microsoft.com/office/officeart/2005/8/layout/orgChart1"/>
    <dgm:cxn modelId="{328BA5B3-1A8F-42FC-A1E6-110ED751CE8C}" type="presOf" srcId="{5E61B817-9931-41C4-B03D-5F08D495FEFC}" destId="{4C25235E-1B3E-4A02-9CF5-FEA9FC9B8392}" srcOrd="1" destOrd="0" presId="urn:microsoft.com/office/officeart/2005/8/layout/orgChart1"/>
    <dgm:cxn modelId="{1933A8BE-B272-4907-9A07-20EF56388907}" type="presOf" srcId="{5E61B817-9931-41C4-B03D-5F08D495FEFC}" destId="{E1266AE4-1ED3-4198-BBAC-4D465EFCE515}" srcOrd="0" destOrd="0" presId="urn:microsoft.com/office/officeart/2005/8/layout/orgChart1"/>
    <dgm:cxn modelId="{434141C6-8CD9-411E-9D31-C5C0EEB9E9C5}" type="presOf" srcId="{8B589E93-D178-4134-8431-4B86EDD238FF}" destId="{009AA866-FB05-46CA-888E-31E7018031C6}" srcOrd="1" destOrd="0" presId="urn:microsoft.com/office/officeart/2005/8/layout/orgChart1"/>
    <dgm:cxn modelId="{7E3D08CC-ACF3-4B59-AE06-719B22990E45}" type="presOf" srcId="{3193DC2B-92DC-453E-B9F5-95C5C77F8B42}" destId="{E0E90E5E-579E-4C41-83BC-398AEA2D5BB3}" srcOrd="0" destOrd="0" presId="urn:microsoft.com/office/officeart/2005/8/layout/orgChart1"/>
    <dgm:cxn modelId="{CE4D7BCC-7EE1-4033-B5E8-243B349EFD9B}" type="presOf" srcId="{FA3A9487-FF12-4563-A3CE-A759BC527AF3}" destId="{4369E84A-3999-46D9-9097-37F5FB6AF529}" srcOrd="1" destOrd="0" presId="urn:microsoft.com/office/officeart/2005/8/layout/orgChart1"/>
    <dgm:cxn modelId="{643100DD-48CE-4D5F-A77F-866A17E30ECC}" srcId="{F32538A8-4F09-4759-8A0D-FC46E5ACBA12}" destId="{862B2AF3-C7C1-480D-BB0D-5ECB1E45F53C}" srcOrd="3" destOrd="0" parTransId="{93C291E4-A24E-4662-A6A4-81FF4D6047B6}" sibTransId="{AA4D6F1E-9F9E-4127-9C1E-DEC7700ED534}"/>
    <dgm:cxn modelId="{C66E9CE0-75BE-4222-A780-4718D1CD04B2}" srcId="{F32538A8-4F09-4759-8A0D-FC46E5ACBA12}" destId="{FA3A9487-FF12-4563-A3CE-A759BC527AF3}" srcOrd="1" destOrd="0" parTransId="{3193DC2B-92DC-453E-B9F5-95C5C77F8B42}" sibTransId="{62A3E8AF-6543-4007-A541-6C584D64D3A3}"/>
    <dgm:cxn modelId="{40850FF0-DA2C-4B20-84DC-589AB54E66A7}" srcId="{F32538A8-4F09-4759-8A0D-FC46E5ACBA12}" destId="{D7ABEF1E-D939-4A75-BB4A-D54EEF9BF0D3}" srcOrd="2" destOrd="0" parTransId="{F5DE9656-3DE4-4F9D-969A-5D28D61322C1}" sibTransId="{E0EDBBAC-D7BB-43C7-A5CB-6BECDB2C4163}"/>
    <dgm:cxn modelId="{9C28D7F7-EB0A-4871-810A-D314B75CEA45}" srcId="{F32538A8-4F09-4759-8A0D-FC46E5ACBA12}" destId="{D5125D90-9A3A-4A06-954B-4924053B2213}" srcOrd="0" destOrd="0" parTransId="{A0BA19D3-C4C8-448E-9B1E-B774F95869E2}" sibTransId="{0EA61D46-D2A1-4361-BE51-806D1C649292}"/>
    <dgm:cxn modelId="{536DBAFC-F059-41FE-9B72-DD50F35775E6}" srcId="{AA493A46-F11B-426C-84ED-004024D31134}" destId="{F32538A8-4F09-4759-8A0D-FC46E5ACBA12}" srcOrd="0" destOrd="0" parTransId="{3BFACF93-CE50-44F5-848C-CE4E896A732A}" sibTransId="{C2822BBD-6F17-44E6-BAF8-04D0959DBD44}"/>
    <dgm:cxn modelId="{5FAF30F2-47C0-443B-BDAB-1875F072303F}" type="presParOf" srcId="{6D6F1292-AB3E-4B27-A38C-1AD22D0164CA}" destId="{008279E6-3B6C-467D-BAC0-8AA8F9DDD9F7}" srcOrd="0" destOrd="0" presId="urn:microsoft.com/office/officeart/2005/8/layout/orgChart1"/>
    <dgm:cxn modelId="{46099415-F134-4D0F-925C-430198A6AA61}" type="presParOf" srcId="{008279E6-3B6C-467D-BAC0-8AA8F9DDD9F7}" destId="{C6196813-4FE5-400D-946B-97BBEBC9C7A4}" srcOrd="0" destOrd="0" presId="urn:microsoft.com/office/officeart/2005/8/layout/orgChart1"/>
    <dgm:cxn modelId="{6A2F5918-1805-4C76-A59F-D8A5454093C1}" type="presParOf" srcId="{C6196813-4FE5-400D-946B-97BBEBC9C7A4}" destId="{F37AB51E-3840-4228-A1AD-4BC1EF591C67}" srcOrd="0" destOrd="0" presId="urn:microsoft.com/office/officeart/2005/8/layout/orgChart1"/>
    <dgm:cxn modelId="{C242B66A-D0AE-4D3D-9657-A0C440333BBD}" type="presParOf" srcId="{C6196813-4FE5-400D-946B-97BBEBC9C7A4}" destId="{38ACAEB0-8CEF-4BE9-84CF-4AF64348818C}" srcOrd="1" destOrd="0" presId="urn:microsoft.com/office/officeart/2005/8/layout/orgChart1"/>
    <dgm:cxn modelId="{30820AEB-0E73-43F9-BB60-CD13E89A624A}" type="presParOf" srcId="{008279E6-3B6C-467D-BAC0-8AA8F9DDD9F7}" destId="{0BD70819-A606-4D66-B58C-1633C2136DC5}" srcOrd="1" destOrd="0" presId="urn:microsoft.com/office/officeart/2005/8/layout/orgChart1"/>
    <dgm:cxn modelId="{AFAFE9EF-06EA-4EC7-A492-BF1DB36C7849}" type="presParOf" srcId="{0BD70819-A606-4D66-B58C-1633C2136DC5}" destId="{2350BFBC-D30B-40F1-8CAB-01AAEE0A6365}" srcOrd="0" destOrd="0" presId="urn:microsoft.com/office/officeart/2005/8/layout/orgChart1"/>
    <dgm:cxn modelId="{D47C973E-07DB-48F7-A100-0A065CA2C370}" type="presParOf" srcId="{0BD70819-A606-4D66-B58C-1633C2136DC5}" destId="{E2F61AEB-FFA2-433C-94D7-719186681BA5}" srcOrd="1" destOrd="0" presId="urn:microsoft.com/office/officeart/2005/8/layout/orgChart1"/>
    <dgm:cxn modelId="{883F24F0-470C-4462-AD9B-F9B951D87D74}" type="presParOf" srcId="{E2F61AEB-FFA2-433C-94D7-719186681BA5}" destId="{0918CEFF-2F2E-42A3-A3AE-68EC63FB5D2A}" srcOrd="0" destOrd="0" presId="urn:microsoft.com/office/officeart/2005/8/layout/orgChart1"/>
    <dgm:cxn modelId="{DEDE59D2-FDD5-474D-924E-4FBEB94C8D44}" type="presParOf" srcId="{0918CEFF-2F2E-42A3-A3AE-68EC63FB5D2A}" destId="{40100A91-ACAA-48DF-8063-E1DF2D3EB13E}" srcOrd="0" destOrd="0" presId="urn:microsoft.com/office/officeart/2005/8/layout/orgChart1"/>
    <dgm:cxn modelId="{15059467-BDF2-4144-8B75-B359E454FADF}" type="presParOf" srcId="{0918CEFF-2F2E-42A3-A3AE-68EC63FB5D2A}" destId="{E57CE3A7-1870-4AC4-86D9-BDA174551F4C}" srcOrd="1" destOrd="0" presId="urn:microsoft.com/office/officeart/2005/8/layout/orgChart1"/>
    <dgm:cxn modelId="{2C0FA174-5512-48DF-A521-D0FD97E8C248}" type="presParOf" srcId="{E2F61AEB-FFA2-433C-94D7-719186681BA5}" destId="{3B60C5EF-01C4-4E11-8FF1-9AFFF71368DB}" srcOrd="1" destOrd="0" presId="urn:microsoft.com/office/officeart/2005/8/layout/orgChart1"/>
    <dgm:cxn modelId="{B9106AB8-6D7A-4973-84C5-6B0C5A8C5582}" type="presParOf" srcId="{E2F61AEB-FFA2-433C-94D7-719186681BA5}" destId="{2AD13132-FA5D-443B-B3A6-CD84ED9DC6F7}" srcOrd="2" destOrd="0" presId="urn:microsoft.com/office/officeart/2005/8/layout/orgChart1"/>
    <dgm:cxn modelId="{A1704051-A84F-4D6C-8CEF-7981CEB57452}" type="presParOf" srcId="{0BD70819-A606-4D66-B58C-1633C2136DC5}" destId="{E0E90E5E-579E-4C41-83BC-398AEA2D5BB3}" srcOrd="2" destOrd="0" presId="urn:microsoft.com/office/officeart/2005/8/layout/orgChart1"/>
    <dgm:cxn modelId="{307B6139-E943-42F8-B357-D3BC588B5B79}" type="presParOf" srcId="{0BD70819-A606-4D66-B58C-1633C2136DC5}" destId="{A762DC1D-363F-4F0B-9152-CAB3A32F06EE}" srcOrd="3" destOrd="0" presId="urn:microsoft.com/office/officeart/2005/8/layout/orgChart1"/>
    <dgm:cxn modelId="{E6DB3529-2B3D-4C59-971C-C2D3C27B1399}" type="presParOf" srcId="{A762DC1D-363F-4F0B-9152-CAB3A32F06EE}" destId="{73D64A0A-CD02-42D9-9CD9-ED9FA628808B}" srcOrd="0" destOrd="0" presId="urn:microsoft.com/office/officeart/2005/8/layout/orgChart1"/>
    <dgm:cxn modelId="{AAAE3B33-B6A3-4986-B95A-43687E24E4B2}" type="presParOf" srcId="{73D64A0A-CD02-42D9-9CD9-ED9FA628808B}" destId="{D2A6C593-B44F-4354-8659-29FC821648FF}" srcOrd="0" destOrd="0" presId="urn:microsoft.com/office/officeart/2005/8/layout/orgChart1"/>
    <dgm:cxn modelId="{73CB4804-835E-45AE-A3D9-E1E5F6A23A13}" type="presParOf" srcId="{73D64A0A-CD02-42D9-9CD9-ED9FA628808B}" destId="{4369E84A-3999-46D9-9097-37F5FB6AF529}" srcOrd="1" destOrd="0" presId="urn:microsoft.com/office/officeart/2005/8/layout/orgChart1"/>
    <dgm:cxn modelId="{DA28CFA5-A2A5-470C-9BD1-7DADAB119CB0}" type="presParOf" srcId="{A762DC1D-363F-4F0B-9152-CAB3A32F06EE}" destId="{CE1EE5F3-CE96-41D7-ADC7-C7A510F23E25}" srcOrd="1" destOrd="0" presId="urn:microsoft.com/office/officeart/2005/8/layout/orgChart1"/>
    <dgm:cxn modelId="{22AFB7B0-249C-4890-A653-290F2418E13F}" type="presParOf" srcId="{A762DC1D-363F-4F0B-9152-CAB3A32F06EE}" destId="{9FE5BDA9-4481-40F8-9467-78F5981FE1C0}" srcOrd="2" destOrd="0" presId="urn:microsoft.com/office/officeart/2005/8/layout/orgChart1"/>
    <dgm:cxn modelId="{F7321F10-2BE8-477E-BD9F-1D2F0BE489F6}" type="presParOf" srcId="{0BD70819-A606-4D66-B58C-1633C2136DC5}" destId="{BA553B97-B1DC-4678-92AB-07367017C0AF}" srcOrd="4" destOrd="0" presId="urn:microsoft.com/office/officeart/2005/8/layout/orgChart1"/>
    <dgm:cxn modelId="{FA02B37C-17EB-4D6D-BC39-B132DAFB6B80}" type="presParOf" srcId="{0BD70819-A606-4D66-B58C-1633C2136DC5}" destId="{7502DAC2-C67E-435A-B5C4-3C4011372F20}" srcOrd="5" destOrd="0" presId="urn:microsoft.com/office/officeart/2005/8/layout/orgChart1"/>
    <dgm:cxn modelId="{E10610FB-70EC-42B7-A1D4-0B4673D73F1A}" type="presParOf" srcId="{7502DAC2-C67E-435A-B5C4-3C4011372F20}" destId="{0917DB90-E37B-4423-9A95-82BABD09E541}" srcOrd="0" destOrd="0" presId="urn:microsoft.com/office/officeart/2005/8/layout/orgChart1"/>
    <dgm:cxn modelId="{BE1208F1-6C77-4614-90E4-45C189BAA848}" type="presParOf" srcId="{0917DB90-E37B-4423-9A95-82BABD09E541}" destId="{46A917E1-4DFF-4AC3-A905-AB576FFE3DCD}" srcOrd="0" destOrd="0" presId="urn:microsoft.com/office/officeart/2005/8/layout/orgChart1"/>
    <dgm:cxn modelId="{1FAC7B48-A4A7-405C-AC04-5280C12326BC}" type="presParOf" srcId="{0917DB90-E37B-4423-9A95-82BABD09E541}" destId="{D859E022-5029-4A0B-AA54-BA0E9E888400}" srcOrd="1" destOrd="0" presId="urn:microsoft.com/office/officeart/2005/8/layout/orgChart1"/>
    <dgm:cxn modelId="{510AED99-2543-4C62-8718-0C5EF7F8FEDC}" type="presParOf" srcId="{7502DAC2-C67E-435A-B5C4-3C4011372F20}" destId="{5C418103-FE2F-4C3A-9B48-E38B46C7A7DA}" srcOrd="1" destOrd="0" presId="urn:microsoft.com/office/officeart/2005/8/layout/orgChart1"/>
    <dgm:cxn modelId="{CAE4B826-B485-483D-88B9-0EBA0C6C8ECE}" type="presParOf" srcId="{7502DAC2-C67E-435A-B5C4-3C4011372F20}" destId="{75C96E7D-4AC2-4738-AB1D-98E7AAA0AA20}" srcOrd="2" destOrd="0" presId="urn:microsoft.com/office/officeart/2005/8/layout/orgChart1"/>
    <dgm:cxn modelId="{8A4EA0E0-4904-4AE2-8527-CDFDC0D946B4}" type="presParOf" srcId="{0BD70819-A606-4D66-B58C-1633C2136DC5}" destId="{41205508-DD4C-4757-99E2-DD648B815530}" srcOrd="6" destOrd="0" presId="urn:microsoft.com/office/officeart/2005/8/layout/orgChart1"/>
    <dgm:cxn modelId="{090A13C3-94B8-4815-A4A4-59144ADF67EF}" type="presParOf" srcId="{0BD70819-A606-4D66-B58C-1633C2136DC5}" destId="{F44C0264-18EE-4CBB-AE80-A3C3D2E9A5F1}" srcOrd="7" destOrd="0" presId="urn:microsoft.com/office/officeart/2005/8/layout/orgChart1"/>
    <dgm:cxn modelId="{98D79868-B9A8-4AB0-9A9F-406538B51070}" type="presParOf" srcId="{F44C0264-18EE-4CBB-AE80-A3C3D2E9A5F1}" destId="{E2F95671-8BAE-4C19-85E7-A84DAEE02B27}" srcOrd="0" destOrd="0" presId="urn:microsoft.com/office/officeart/2005/8/layout/orgChart1"/>
    <dgm:cxn modelId="{3BB74286-4D80-40DB-8083-0F735B53D843}" type="presParOf" srcId="{E2F95671-8BAE-4C19-85E7-A84DAEE02B27}" destId="{9C70978A-9835-4222-B219-C00073A556FC}" srcOrd="0" destOrd="0" presId="urn:microsoft.com/office/officeart/2005/8/layout/orgChart1"/>
    <dgm:cxn modelId="{6EF9BE19-0B9A-40EF-9AB1-780DDE58FF00}" type="presParOf" srcId="{E2F95671-8BAE-4C19-85E7-A84DAEE02B27}" destId="{7C80D51D-7B6B-414B-9901-DA673BB053DC}" srcOrd="1" destOrd="0" presId="urn:microsoft.com/office/officeart/2005/8/layout/orgChart1"/>
    <dgm:cxn modelId="{140EE067-96C0-4ABB-B64C-C161B5E76EC8}" type="presParOf" srcId="{F44C0264-18EE-4CBB-AE80-A3C3D2E9A5F1}" destId="{258858DB-B4F0-4E64-A0F9-D569A63F7CC8}" srcOrd="1" destOrd="0" presId="urn:microsoft.com/office/officeart/2005/8/layout/orgChart1"/>
    <dgm:cxn modelId="{1CC87253-96A3-418E-83F8-0A9FE0F5F5C9}" type="presParOf" srcId="{F44C0264-18EE-4CBB-AE80-A3C3D2E9A5F1}" destId="{1910C82B-982E-4D5F-B9F8-9D5A647D25C8}" srcOrd="2" destOrd="0" presId="urn:microsoft.com/office/officeart/2005/8/layout/orgChart1"/>
    <dgm:cxn modelId="{59D2CB0C-90A2-4113-8739-FEF5379A8264}" type="presParOf" srcId="{0BD70819-A606-4D66-B58C-1633C2136DC5}" destId="{A0798841-C174-4A13-A1CA-13CCD3DD55F5}" srcOrd="8" destOrd="0" presId="urn:microsoft.com/office/officeart/2005/8/layout/orgChart1"/>
    <dgm:cxn modelId="{84AD39A6-6817-4FD3-8383-E107320AC11C}" type="presParOf" srcId="{0BD70819-A606-4D66-B58C-1633C2136DC5}" destId="{7DBC7FEC-CFD4-4753-AF6C-D65946DAA186}" srcOrd="9" destOrd="0" presId="urn:microsoft.com/office/officeart/2005/8/layout/orgChart1"/>
    <dgm:cxn modelId="{769DFB0B-B3A5-462F-9ACF-B4FEEA854797}" type="presParOf" srcId="{7DBC7FEC-CFD4-4753-AF6C-D65946DAA186}" destId="{CE7019A8-D0EE-402A-85FE-DBB638E6F580}" srcOrd="0" destOrd="0" presId="urn:microsoft.com/office/officeart/2005/8/layout/orgChart1"/>
    <dgm:cxn modelId="{132E7ED8-E2F1-4D8E-85CB-860561D33ACA}" type="presParOf" srcId="{CE7019A8-D0EE-402A-85FE-DBB638E6F580}" destId="{E1266AE4-1ED3-4198-BBAC-4D465EFCE515}" srcOrd="0" destOrd="0" presId="urn:microsoft.com/office/officeart/2005/8/layout/orgChart1"/>
    <dgm:cxn modelId="{E089A238-EEB3-4FD5-9B3D-F89585594592}" type="presParOf" srcId="{CE7019A8-D0EE-402A-85FE-DBB638E6F580}" destId="{4C25235E-1B3E-4A02-9CF5-FEA9FC9B8392}" srcOrd="1" destOrd="0" presId="urn:microsoft.com/office/officeart/2005/8/layout/orgChart1"/>
    <dgm:cxn modelId="{89C15B42-14EE-4B02-A47F-E19C72D0D8DE}" type="presParOf" srcId="{7DBC7FEC-CFD4-4753-AF6C-D65946DAA186}" destId="{DB220442-80B2-48A9-A9F2-13BA9B9BE7CF}" srcOrd="1" destOrd="0" presId="urn:microsoft.com/office/officeart/2005/8/layout/orgChart1"/>
    <dgm:cxn modelId="{F5E93BD9-6B40-4D86-927B-D27963B319CF}" type="presParOf" srcId="{7DBC7FEC-CFD4-4753-AF6C-D65946DAA186}" destId="{593BE5F6-A690-43E0-9625-B7162E7D9D44}" srcOrd="2" destOrd="0" presId="urn:microsoft.com/office/officeart/2005/8/layout/orgChart1"/>
    <dgm:cxn modelId="{7D356F41-89E9-40B4-A484-BF04F092E30E}" type="presParOf" srcId="{0BD70819-A606-4D66-B58C-1633C2136DC5}" destId="{D9ABA63A-CBA8-4FBE-A01E-DFC27F98554B}" srcOrd="10" destOrd="0" presId="urn:microsoft.com/office/officeart/2005/8/layout/orgChart1"/>
    <dgm:cxn modelId="{5231AD3D-87FE-40F1-99D9-C06564C69014}" type="presParOf" srcId="{0BD70819-A606-4D66-B58C-1633C2136DC5}" destId="{A5132FB6-44C8-45C8-B028-FDE7F64679A6}" srcOrd="11" destOrd="0" presId="urn:microsoft.com/office/officeart/2005/8/layout/orgChart1"/>
    <dgm:cxn modelId="{44E99515-9ED4-416D-86D6-0DBFB0495005}" type="presParOf" srcId="{A5132FB6-44C8-45C8-B028-FDE7F64679A6}" destId="{C948E409-81D9-42CC-B628-3E218CC0545C}" srcOrd="0" destOrd="0" presId="urn:microsoft.com/office/officeart/2005/8/layout/orgChart1"/>
    <dgm:cxn modelId="{9353CBE5-A0CB-4BC3-8B43-41BED2627EA4}" type="presParOf" srcId="{C948E409-81D9-42CC-B628-3E218CC0545C}" destId="{56EC54FA-884A-4145-9F59-FB826514E2CA}" srcOrd="0" destOrd="0" presId="urn:microsoft.com/office/officeart/2005/8/layout/orgChart1"/>
    <dgm:cxn modelId="{9F97B45E-04C8-4ED3-95E9-B8D2E71C2E20}" type="presParOf" srcId="{C948E409-81D9-42CC-B628-3E218CC0545C}" destId="{BAFE4456-EDBB-454D-ACE8-9EFB10769150}" srcOrd="1" destOrd="0" presId="urn:microsoft.com/office/officeart/2005/8/layout/orgChart1"/>
    <dgm:cxn modelId="{E43B990E-7A3A-4CA1-93A2-027B99408C2B}" type="presParOf" srcId="{A5132FB6-44C8-45C8-B028-FDE7F64679A6}" destId="{A043C2AE-56C3-4728-9675-0AA63D6860F4}" srcOrd="1" destOrd="0" presId="urn:microsoft.com/office/officeart/2005/8/layout/orgChart1"/>
    <dgm:cxn modelId="{4845A8AA-2116-4F98-832C-B17B2F3532B7}" type="presParOf" srcId="{A5132FB6-44C8-45C8-B028-FDE7F64679A6}" destId="{5FA10EB7-F885-44CB-B937-6D1A5D59E477}" srcOrd="2" destOrd="0" presId="urn:microsoft.com/office/officeart/2005/8/layout/orgChart1"/>
    <dgm:cxn modelId="{7134A865-17BF-4B24-BF64-0AF6964A6735}" type="presParOf" srcId="{0BD70819-A606-4D66-B58C-1633C2136DC5}" destId="{359E7EC8-6C22-432B-B3D8-0E5B2C53759F}" srcOrd="12" destOrd="0" presId="urn:microsoft.com/office/officeart/2005/8/layout/orgChart1"/>
    <dgm:cxn modelId="{B3482D0A-A612-4D3B-B38B-3FB309E8F572}" type="presParOf" srcId="{0BD70819-A606-4D66-B58C-1633C2136DC5}" destId="{12DF366F-1C5A-43E8-808B-C9E8C7F08C69}" srcOrd="13" destOrd="0" presId="urn:microsoft.com/office/officeart/2005/8/layout/orgChart1"/>
    <dgm:cxn modelId="{88AEFA95-F440-4023-B8C9-F136B314F9D5}" type="presParOf" srcId="{12DF366F-1C5A-43E8-808B-C9E8C7F08C69}" destId="{32EB5EE9-0B5A-4EDB-AACA-9D128428FB3D}" srcOrd="0" destOrd="0" presId="urn:microsoft.com/office/officeart/2005/8/layout/orgChart1"/>
    <dgm:cxn modelId="{ABD06126-9C97-4552-A045-66E0D4D11A34}" type="presParOf" srcId="{32EB5EE9-0B5A-4EDB-AACA-9D128428FB3D}" destId="{5142E4DF-6AE0-4CD6-A05D-227A5B0E3FFC}" srcOrd="0" destOrd="0" presId="urn:microsoft.com/office/officeart/2005/8/layout/orgChart1"/>
    <dgm:cxn modelId="{701EDFA7-8986-4AAA-A920-478836401847}" type="presParOf" srcId="{32EB5EE9-0B5A-4EDB-AACA-9D128428FB3D}" destId="{009AA866-FB05-46CA-888E-31E7018031C6}" srcOrd="1" destOrd="0" presId="urn:microsoft.com/office/officeart/2005/8/layout/orgChart1"/>
    <dgm:cxn modelId="{6826CE0C-4113-449A-A8BE-B389B57B9538}" type="presParOf" srcId="{12DF366F-1C5A-43E8-808B-C9E8C7F08C69}" destId="{6110A60C-AE28-4316-99A7-5B7DA9B25396}" srcOrd="1" destOrd="0" presId="urn:microsoft.com/office/officeart/2005/8/layout/orgChart1"/>
    <dgm:cxn modelId="{1C1B2682-6B28-45AC-BF26-57781BA53B11}" type="presParOf" srcId="{12DF366F-1C5A-43E8-808B-C9E8C7F08C69}" destId="{0A0D6549-25D8-453B-A5E0-8F562BA3C985}" srcOrd="2" destOrd="0" presId="urn:microsoft.com/office/officeart/2005/8/layout/orgChart1"/>
    <dgm:cxn modelId="{28C5AA05-93AF-46D2-8FF5-806EE3C8E84D}" type="presParOf" srcId="{0BD70819-A606-4D66-B58C-1633C2136DC5}" destId="{EBBB5F15-F3D5-4D40-90AB-276B0E8D3A69}" srcOrd="14" destOrd="0" presId="urn:microsoft.com/office/officeart/2005/8/layout/orgChart1"/>
    <dgm:cxn modelId="{14D97EB0-8271-4486-B1AA-318340FD877F}" type="presParOf" srcId="{0BD70819-A606-4D66-B58C-1633C2136DC5}" destId="{F7B30F56-B006-4CF4-AC53-5BD1637F0D8F}" srcOrd="15" destOrd="0" presId="urn:microsoft.com/office/officeart/2005/8/layout/orgChart1"/>
    <dgm:cxn modelId="{CA36FF64-189E-4967-BFB2-E0B98360936B}" type="presParOf" srcId="{F7B30F56-B006-4CF4-AC53-5BD1637F0D8F}" destId="{0506F4E9-8939-4489-B384-B7ECAFB45CEA}" srcOrd="0" destOrd="0" presId="urn:microsoft.com/office/officeart/2005/8/layout/orgChart1"/>
    <dgm:cxn modelId="{5EB0D033-A7FD-4AA0-8375-88603B937FCE}" type="presParOf" srcId="{0506F4E9-8939-4489-B384-B7ECAFB45CEA}" destId="{871606C5-4363-4538-BF0A-EB4FA63ECBB8}" srcOrd="0" destOrd="0" presId="urn:microsoft.com/office/officeart/2005/8/layout/orgChart1"/>
    <dgm:cxn modelId="{E57B38A9-B5DE-41B2-AB79-2C0C94234BA0}" type="presParOf" srcId="{0506F4E9-8939-4489-B384-B7ECAFB45CEA}" destId="{9B1A788B-E803-4431-8AFD-2E9137AC20AD}" srcOrd="1" destOrd="0" presId="urn:microsoft.com/office/officeart/2005/8/layout/orgChart1"/>
    <dgm:cxn modelId="{610EA4FA-676B-42FF-B751-6830B5798805}" type="presParOf" srcId="{F7B30F56-B006-4CF4-AC53-5BD1637F0D8F}" destId="{243155FA-C708-4B45-9D9B-11BAF68D83B1}" srcOrd="1" destOrd="0" presId="urn:microsoft.com/office/officeart/2005/8/layout/orgChart1"/>
    <dgm:cxn modelId="{A697B276-FED6-4F94-AA16-BDAA8C5B7FC2}" type="presParOf" srcId="{F7B30F56-B006-4CF4-AC53-5BD1637F0D8F}" destId="{993C3DDB-E6C5-4E2F-822E-7E0E02B47FAA}" srcOrd="2" destOrd="0" presId="urn:microsoft.com/office/officeart/2005/8/layout/orgChart1"/>
    <dgm:cxn modelId="{A33A7DB4-2CB3-45FC-8BC0-108FEBABB12E}" type="presParOf" srcId="{008279E6-3B6C-467D-BAC0-8AA8F9DDD9F7}" destId="{216C40FD-6BD4-44DB-BF7A-07162B4B44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BB5F15-F3D5-4D40-90AB-276B0E8D3A69}">
      <dsp:nvSpPr>
        <dsp:cNvPr id="0" name=""/>
        <dsp:cNvSpPr/>
      </dsp:nvSpPr>
      <dsp:spPr>
        <a:xfrm>
          <a:off x="4348162" y="2032421"/>
          <a:ext cx="3888797" cy="192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16"/>
              </a:lnTo>
              <a:lnTo>
                <a:pt x="3888797" y="96416"/>
              </a:lnTo>
              <a:lnTo>
                <a:pt x="3888797" y="192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E7EC8-6C22-432B-B3D8-0E5B2C53759F}">
      <dsp:nvSpPr>
        <dsp:cNvPr id="0" name=""/>
        <dsp:cNvSpPr/>
      </dsp:nvSpPr>
      <dsp:spPr>
        <a:xfrm>
          <a:off x="4348162" y="2032421"/>
          <a:ext cx="2777712" cy="192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16"/>
              </a:lnTo>
              <a:lnTo>
                <a:pt x="2777712" y="96416"/>
              </a:lnTo>
              <a:lnTo>
                <a:pt x="2777712" y="192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BA63A-CBA8-4FBE-A01E-DFC27F98554B}">
      <dsp:nvSpPr>
        <dsp:cNvPr id="0" name=""/>
        <dsp:cNvSpPr/>
      </dsp:nvSpPr>
      <dsp:spPr>
        <a:xfrm>
          <a:off x="4348162" y="2032421"/>
          <a:ext cx="1666627" cy="192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16"/>
              </a:lnTo>
              <a:lnTo>
                <a:pt x="1666627" y="96416"/>
              </a:lnTo>
              <a:lnTo>
                <a:pt x="1666627" y="192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98841-C174-4A13-A1CA-13CCD3DD55F5}">
      <dsp:nvSpPr>
        <dsp:cNvPr id="0" name=""/>
        <dsp:cNvSpPr/>
      </dsp:nvSpPr>
      <dsp:spPr>
        <a:xfrm>
          <a:off x="4348162" y="2032421"/>
          <a:ext cx="555542" cy="192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16"/>
              </a:lnTo>
              <a:lnTo>
                <a:pt x="555542" y="96416"/>
              </a:lnTo>
              <a:lnTo>
                <a:pt x="555542" y="192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05508-DD4C-4757-99E2-DD648B815530}">
      <dsp:nvSpPr>
        <dsp:cNvPr id="0" name=""/>
        <dsp:cNvSpPr/>
      </dsp:nvSpPr>
      <dsp:spPr>
        <a:xfrm>
          <a:off x="3792619" y="2032421"/>
          <a:ext cx="555542" cy="192832"/>
        </a:xfrm>
        <a:custGeom>
          <a:avLst/>
          <a:gdLst/>
          <a:ahLst/>
          <a:cxnLst/>
          <a:rect l="0" t="0" r="0" b="0"/>
          <a:pathLst>
            <a:path>
              <a:moveTo>
                <a:pt x="555542" y="0"/>
              </a:moveTo>
              <a:lnTo>
                <a:pt x="555542" y="96416"/>
              </a:lnTo>
              <a:lnTo>
                <a:pt x="0" y="96416"/>
              </a:lnTo>
              <a:lnTo>
                <a:pt x="0" y="192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53B97-B1DC-4678-92AB-07367017C0AF}">
      <dsp:nvSpPr>
        <dsp:cNvPr id="0" name=""/>
        <dsp:cNvSpPr/>
      </dsp:nvSpPr>
      <dsp:spPr>
        <a:xfrm>
          <a:off x="2681534" y="2032421"/>
          <a:ext cx="1666627" cy="192832"/>
        </a:xfrm>
        <a:custGeom>
          <a:avLst/>
          <a:gdLst/>
          <a:ahLst/>
          <a:cxnLst/>
          <a:rect l="0" t="0" r="0" b="0"/>
          <a:pathLst>
            <a:path>
              <a:moveTo>
                <a:pt x="1666627" y="0"/>
              </a:moveTo>
              <a:lnTo>
                <a:pt x="1666627" y="96416"/>
              </a:lnTo>
              <a:lnTo>
                <a:pt x="0" y="96416"/>
              </a:lnTo>
              <a:lnTo>
                <a:pt x="0" y="192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0E5E-579E-4C41-83BC-398AEA2D5BB3}">
      <dsp:nvSpPr>
        <dsp:cNvPr id="0" name=""/>
        <dsp:cNvSpPr/>
      </dsp:nvSpPr>
      <dsp:spPr>
        <a:xfrm>
          <a:off x="1570449" y="2032421"/>
          <a:ext cx="2777712" cy="192832"/>
        </a:xfrm>
        <a:custGeom>
          <a:avLst/>
          <a:gdLst/>
          <a:ahLst/>
          <a:cxnLst/>
          <a:rect l="0" t="0" r="0" b="0"/>
          <a:pathLst>
            <a:path>
              <a:moveTo>
                <a:pt x="2777712" y="0"/>
              </a:moveTo>
              <a:lnTo>
                <a:pt x="2777712" y="96416"/>
              </a:lnTo>
              <a:lnTo>
                <a:pt x="0" y="96416"/>
              </a:lnTo>
              <a:lnTo>
                <a:pt x="0" y="192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0BFBC-D30B-40F1-8CAB-01AAEE0A6365}">
      <dsp:nvSpPr>
        <dsp:cNvPr id="0" name=""/>
        <dsp:cNvSpPr/>
      </dsp:nvSpPr>
      <dsp:spPr>
        <a:xfrm>
          <a:off x="459364" y="2032421"/>
          <a:ext cx="3888797" cy="192832"/>
        </a:xfrm>
        <a:custGeom>
          <a:avLst/>
          <a:gdLst/>
          <a:ahLst/>
          <a:cxnLst/>
          <a:rect l="0" t="0" r="0" b="0"/>
          <a:pathLst>
            <a:path>
              <a:moveTo>
                <a:pt x="3888797" y="0"/>
              </a:moveTo>
              <a:lnTo>
                <a:pt x="3888797" y="96416"/>
              </a:lnTo>
              <a:lnTo>
                <a:pt x="0" y="96416"/>
              </a:lnTo>
              <a:lnTo>
                <a:pt x="0" y="192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AB51E-3840-4228-A1AD-4BC1EF591C67}">
      <dsp:nvSpPr>
        <dsp:cNvPr id="0" name=""/>
        <dsp:cNvSpPr/>
      </dsp:nvSpPr>
      <dsp:spPr>
        <a:xfrm>
          <a:off x="3889036" y="1573294"/>
          <a:ext cx="918252" cy="459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ermine Number of Each Denomination to Return</a:t>
          </a:r>
        </a:p>
      </dsp:txBody>
      <dsp:txXfrm>
        <a:off x="3889036" y="1573294"/>
        <a:ext cx="918252" cy="459126"/>
      </dsp:txXfrm>
    </dsp:sp>
    <dsp:sp modelId="{40100A91-ACAA-48DF-8063-E1DF2D3EB13E}">
      <dsp:nvSpPr>
        <dsp:cNvPr id="0" name=""/>
        <dsp:cNvSpPr/>
      </dsp:nvSpPr>
      <dsp:spPr>
        <a:xfrm>
          <a:off x="238" y="2225253"/>
          <a:ext cx="918252" cy="459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 Amount Due</a:t>
          </a:r>
        </a:p>
      </dsp:txBody>
      <dsp:txXfrm>
        <a:off x="238" y="2225253"/>
        <a:ext cx="918252" cy="459126"/>
      </dsp:txXfrm>
    </dsp:sp>
    <dsp:sp modelId="{D2A6C593-B44F-4354-8659-29FC821648FF}">
      <dsp:nvSpPr>
        <dsp:cNvPr id="0" name=""/>
        <dsp:cNvSpPr/>
      </dsp:nvSpPr>
      <dsp:spPr>
        <a:xfrm>
          <a:off x="1111323" y="2225253"/>
          <a:ext cx="918252" cy="459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t Amount Tendered</a:t>
          </a:r>
        </a:p>
      </dsp:txBody>
      <dsp:txXfrm>
        <a:off x="1111323" y="2225253"/>
        <a:ext cx="918252" cy="459126"/>
      </dsp:txXfrm>
    </dsp:sp>
    <dsp:sp modelId="{46A917E1-4DFF-4AC3-A905-AB576FFE3DCD}">
      <dsp:nvSpPr>
        <dsp:cNvPr id="0" name=""/>
        <dsp:cNvSpPr/>
      </dsp:nvSpPr>
      <dsp:spPr>
        <a:xfrm>
          <a:off x="2222408" y="2225253"/>
          <a:ext cx="918252" cy="459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lculate Change Due</a:t>
          </a:r>
        </a:p>
      </dsp:txBody>
      <dsp:txXfrm>
        <a:off x="2222408" y="2225253"/>
        <a:ext cx="918252" cy="459126"/>
      </dsp:txXfrm>
    </dsp:sp>
    <dsp:sp modelId="{9C70978A-9835-4222-B219-C00073A556FC}">
      <dsp:nvSpPr>
        <dsp:cNvPr id="0" name=""/>
        <dsp:cNvSpPr/>
      </dsp:nvSpPr>
      <dsp:spPr>
        <a:xfrm>
          <a:off x="3333493" y="2225253"/>
          <a:ext cx="918252" cy="459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lculate Dollar Change Due</a:t>
          </a:r>
        </a:p>
      </dsp:txBody>
      <dsp:txXfrm>
        <a:off x="3333493" y="2225253"/>
        <a:ext cx="918252" cy="459126"/>
      </dsp:txXfrm>
    </dsp:sp>
    <dsp:sp modelId="{E1266AE4-1ED3-4198-BBAC-4D465EFCE515}">
      <dsp:nvSpPr>
        <dsp:cNvPr id="0" name=""/>
        <dsp:cNvSpPr/>
      </dsp:nvSpPr>
      <dsp:spPr>
        <a:xfrm>
          <a:off x="4444578" y="2225253"/>
          <a:ext cx="918252" cy="459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lculate Coin Change Due </a:t>
          </a:r>
        </a:p>
      </dsp:txBody>
      <dsp:txXfrm>
        <a:off x="4444578" y="2225253"/>
        <a:ext cx="918252" cy="459126"/>
      </dsp:txXfrm>
    </dsp:sp>
    <dsp:sp modelId="{56EC54FA-884A-4145-9F59-FB826514E2CA}">
      <dsp:nvSpPr>
        <dsp:cNvPr id="0" name=""/>
        <dsp:cNvSpPr/>
      </dsp:nvSpPr>
      <dsp:spPr>
        <a:xfrm>
          <a:off x="5555663" y="2225253"/>
          <a:ext cx="918252" cy="459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lculate Number of Each Bill Returned</a:t>
          </a:r>
        </a:p>
      </dsp:txBody>
      <dsp:txXfrm>
        <a:off x="5555663" y="2225253"/>
        <a:ext cx="918252" cy="459126"/>
      </dsp:txXfrm>
    </dsp:sp>
    <dsp:sp modelId="{5142E4DF-6AE0-4CD6-A05D-227A5B0E3FFC}">
      <dsp:nvSpPr>
        <dsp:cNvPr id="0" name=""/>
        <dsp:cNvSpPr/>
      </dsp:nvSpPr>
      <dsp:spPr>
        <a:xfrm>
          <a:off x="6666749" y="2225253"/>
          <a:ext cx="918252" cy="459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lculate Number of Each Coin Returned</a:t>
          </a:r>
        </a:p>
      </dsp:txBody>
      <dsp:txXfrm>
        <a:off x="6666749" y="2225253"/>
        <a:ext cx="918252" cy="459126"/>
      </dsp:txXfrm>
    </dsp:sp>
    <dsp:sp modelId="{871606C5-4363-4538-BF0A-EB4FA63ECBB8}">
      <dsp:nvSpPr>
        <dsp:cNvPr id="0" name=""/>
        <dsp:cNvSpPr/>
      </dsp:nvSpPr>
      <dsp:spPr>
        <a:xfrm>
          <a:off x="7777834" y="2225253"/>
          <a:ext cx="918252" cy="4591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splay Change Summary</a:t>
          </a:r>
        </a:p>
      </dsp:txBody>
      <dsp:txXfrm>
        <a:off x="7777834" y="2225253"/>
        <a:ext cx="918252" cy="459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8DD0803B554F8E4D16B784AECBF9" ma:contentTypeVersion="4" ma:contentTypeDescription="Create a new document." ma:contentTypeScope="" ma:versionID="41a7fcc2f73f90f87ce63b1c1eaf8061">
  <xsd:schema xmlns:xsd="http://www.w3.org/2001/XMLSchema" xmlns:xs="http://www.w3.org/2001/XMLSchema" xmlns:p="http://schemas.microsoft.com/office/2006/metadata/properties" xmlns:ns3="0c330806-4272-42c9-86c0-56c95ac0df22" targetNamespace="http://schemas.microsoft.com/office/2006/metadata/properties" ma:root="true" ma:fieldsID="717191c2abf1583b561b50c72653e7d7" ns3:_="">
    <xsd:import namespace="0c330806-4272-42c9-86c0-56c95ac0df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0806-4272-42c9-86c0-56c95ac0d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335A2-287D-4AD7-9C83-556545387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4F102-A64C-4031-8CA1-FD8F6C7E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30806-4272-42c9-86c0-56c95ac0d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9A7A5-24A0-4458-9ACE-34D8780E0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A18CB-059A-49D2-8B4E-EAC3E41CD9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2</cp:revision>
  <dcterms:created xsi:type="dcterms:W3CDTF">2020-09-25T17:19:00Z</dcterms:created>
  <dcterms:modified xsi:type="dcterms:W3CDTF">2020-10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8DD0803B554F8E4D16B784AECBF9</vt:lpwstr>
  </property>
</Properties>
</file>